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165BE5" w:rsidRDefault="00FB72E3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color w:val="000000"/>
          <w:sz w:val="24"/>
          <w:szCs w:val="24"/>
          <w:lang w:val="uk-UA"/>
        </w:rPr>
      </w:pP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Поточний ремонт укриття Ізмаїльського ліцею № 6 з гімназією Ізмаїльського району Одеської області по вул. Шкільна,74 у м. Ізмаїл Ізмаїльського району Одеської області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31022A" w:rsidRPr="00021A67">
        <w:rPr>
          <w:lang w:val="uk-UA"/>
        </w:rPr>
        <w:t>Шкільна,74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021A67" w:rsidP="00FC1EA3">
      <w:pPr>
        <w:jc w:val="both"/>
        <w:rPr>
          <w:lang w:val="uk-UA"/>
        </w:rPr>
      </w:pPr>
      <w:r w:rsidRPr="00021A67">
        <w:rPr>
          <w:lang w:val="uk-UA"/>
        </w:rPr>
        <w:t>3. Строк надання послуг: по «31» серпня 2023 року.</w:t>
      </w:r>
    </w:p>
    <w:p w:rsidR="00FB72E3" w:rsidRPr="00411FE3" w:rsidRDefault="00021A67" w:rsidP="00FC1EA3">
      <w:pPr>
        <w:ind w:left="2"/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</w:t>
      </w:r>
      <w:r w:rsidR="0001501D" w:rsidRPr="00411FE3">
        <w:rPr>
          <w:bCs/>
          <w:lang w:val="uk-UA" w:eastAsia="ru-RU"/>
        </w:rPr>
        <w:t>вимогам до предмета закупівлі, що містяться в тендерній документації та цьому додатку, а також підтверджує можливість надання послуг відповідно до вимог, визначених згідно з умовами Тендерної документації.</w:t>
      </w:r>
    </w:p>
    <w:p w:rsidR="00FB72E3" w:rsidRPr="00411FE3" w:rsidRDefault="00021A67" w:rsidP="004F334C">
      <w:pPr>
        <w:spacing w:after="0"/>
        <w:ind w:left="2"/>
        <w:jc w:val="both"/>
        <w:rPr>
          <w:color w:val="000000"/>
          <w:lang w:val="uk-UA"/>
        </w:rPr>
      </w:pPr>
      <w:r w:rsidRPr="00411FE3">
        <w:rPr>
          <w:color w:val="000000"/>
          <w:lang w:val="uk-UA"/>
        </w:rPr>
        <w:t>5</w:t>
      </w:r>
      <w:r w:rsidR="00FC1EA3" w:rsidRPr="00411FE3">
        <w:rPr>
          <w:color w:val="000000"/>
          <w:lang w:val="uk-UA"/>
        </w:rPr>
        <w:t xml:space="preserve">. </w:t>
      </w:r>
      <w:r w:rsidR="00FB72E3" w:rsidRPr="00411FE3">
        <w:rPr>
          <w:color w:val="000000"/>
          <w:lang w:val="uk-UA"/>
        </w:rPr>
        <w:t>На підтвердження відповідності</w:t>
      </w:r>
      <w:r w:rsidR="00FB72E3" w:rsidRPr="00411FE3">
        <w:rPr>
          <w:lang w:val="uk-UA"/>
        </w:rPr>
        <w:t xml:space="preserve"> </w:t>
      </w:r>
      <w:r w:rsidR="00FB72E3" w:rsidRPr="00411FE3">
        <w:rPr>
          <w:color w:val="000000"/>
          <w:lang w:val="uk-UA"/>
        </w:rPr>
        <w:t>технічним, якісним та кількісним хара</w:t>
      </w:r>
      <w:r w:rsidR="00A91185" w:rsidRPr="00411FE3">
        <w:rPr>
          <w:color w:val="000000"/>
          <w:lang w:val="uk-UA"/>
        </w:rPr>
        <w:t>ктеристикам предмета закупівлі у</w:t>
      </w:r>
      <w:r w:rsidR="00FB72E3" w:rsidRPr="00411FE3">
        <w:rPr>
          <w:color w:val="000000"/>
          <w:lang w:val="uk-UA"/>
        </w:rPr>
        <w:t xml:space="preserve">часник повинен надати у складі </w:t>
      </w:r>
      <w:r w:rsidR="00A91185" w:rsidRPr="00411FE3">
        <w:rPr>
          <w:color w:val="000000"/>
          <w:lang w:val="uk-UA"/>
        </w:rPr>
        <w:t xml:space="preserve">тендерної </w:t>
      </w:r>
      <w:r w:rsidR="00FB72E3" w:rsidRPr="00411FE3">
        <w:rPr>
          <w:color w:val="000000"/>
          <w:lang w:val="uk-UA"/>
        </w:rPr>
        <w:t xml:space="preserve">пропозиції </w:t>
      </w:r>
      <w:r w:rsidR="004F334C" w:rsidRPr="00411FE3">
        <w:rPr>
          <w:color w:val="000000"/>
          <w:lang w:val="uk-UA"/>
        </w:rPr>
        <w:t xml:space="preserve">локальний кошторис, який відповідає </w:t>
      </w:r>
      <w:r w:rsidR="00BA6BAF" w:rsidRPr="00411FE3">
        <w:rPr>
          <w:color w:val="000000"/>
          <w:lang w:val="uk-UA"/>
        </w:rPr>
        <w:t>технічному завданню</w:t>
      </w:r>
      <w:r w:rsidR="004F334C" w:rsidRPr="00411FE3">
        <w:rPr>
          <w:color w:val="000000"/>
          <w:lang w:val="uk-UA"/>
        </w:rPr>
        <w:t xml:space="preserve"> в частині </w:t>
      </w:r>
      <w:r w:rsidR="00BA6BAF" w:rsidRPr="00411FE3">
        <w:rPr>
          <w:color w:val="000000"/>
          <w:lang w:val="uk-UA"/>
        </w:rPr>
        <w:t>надання послуг</w:t>
      </w:r>
      <w:r w:rsidR="004F334C" w:rsidRPr="00411FE3">
        <w:rPr>
          <w:color w:val="000000"/>
          <w:lang w:val="uk-UA"/>
        </w:rPr>
        <w:t xml:space="preserve"> та матеріалів.</w:t>
      </w:r>
    </w:p>
    <w:p w:rsidR="004F334C" w:rsidRPr="00411FE3" w:rsidRDefault="004F334C" w:rsidP="004F334C">
      <w:pPr>
        <w:spacing w:after="0"/>
        <w:ind w:left="2"/>
        <w:jc w:val="both"/>
        <w:rPr>
          <w:lang w:val="uk-UA"/>
        </w:rPr>
      </w:pPr>
    </w:p>
    <w:p w:rsidR="00585F90" w:rsidRPr="00411FE3" w:rsidRDefault="00021A67" w:rsidP="00C77F69">
      <w:pPr>
        <w:spacing w:after="0"/>
        <w:jc w:val="both"/>
        <w:rPr>
          <w:color w:val="000000"/>
          <w:lang w:val="uk-UA"/>
        </w:rPr>
      </w:pPr>
      <w:r w:rsidRPr="00411FE3">
        <w:rPr>
          <w:color w:val="000000"/>
          <w:lang w:val="uk-UA"/>
        </w:rPr>
        <w:t>6</w:t>
      </w:r>
      <w:r w:rsidR="00FC1EA3" w:rsidRPr="00411FE3">
        <w:rPr>
          <w:color w:val="000000"/>
          <w:lang w:val="uk-UA"/>
        </w:rPr>
        <w:t xml:space="preserve">. </w:t>
      </w:r>
      <w:r w:rsidR="00FB72E3" w:rsidRPr="00411FE3">
        <w:rPr>
          <w:color w:val="000000"/>
          <w:lang w:val="uk-UA"/>
        </w:rPr>
        <w:t>Послуги  виконуються техні</w:t>
      </w:r>
      <w:r w:rsidR="004F334C" w:rsidRPr="00411FE3">
        <w:rPr>
          <w:color w:val="000000"/>
          <w:lang w:val="uk-UA"/>
        </w:rPr>
        <w:t>чними засобами та обладнанням  у</w:t>
      </w:r>
      <w:r w:rsidR="00FB72E3" w:rsidRPr="00411FE3">
        <w:rPr>
          <w:color w:val="000000"/>
          <w:lang w:val="uk-UA"/>
        </w:rPr>
        <w:t>часника, якісно</w:t>
      </w:r>
      <w:r w:rsidR="00C77F69" w:rsidRPr="00411FE3">
        <w:rPr>
          <w:color w:val="000000"/>
          <w:lang w:val="uk-UA"/>
        </w:rPr>
        <w:t>,</w:t>
      </w:r>
      <w:r w:rsidR="00FB72E3" w:rsidRPr="00411FE3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411FE3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411FE3" w:rsidRDefault="00C77F69" w:rsidP="00C77F69">
      <w:pPr>
        <w:spacing w:after="0"/>
        <w:rPr>
          <w:b/>
          <w:lang w:val="uk-UA"/>
        </w:rPr>
      </w:pPr>
    </w:p>
    <w:p w:rsidR="00C77F69" w:rsidRPr="00411FE3" w:rsidRDefault="00021A67" w:rsidP="0031022A">
      <w:pPr>
        <w:spacing w:after="0"/>
        <w:rPr>
          <w:lang w:val="uk-UA"/>
        </w:rPr>
      </w:pPr>
      <w:r w:rsidRPr="00411FE3">
        <w:rPr>
          <w:lang w:val="uk-UA"/>
        </w:rPr>
        <w:t>7</w:t>
      </w:r>
      <w:r w:rsidR="0031022A" w:rsidRPr="00411FE3">
        <w:rPr>
          <w:lang w:val="uk-UA"/>
        </w:rPr>
        <w:t xml:space="preserve">. </w:t>
      </w:r>
      <w:r w:rsidR="00C77F69" w:rsidRPr="00411FE3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411FE3" w:rsidTr="00C77F6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C77F69" w:rsidRPr="00411FE3" w:rsidTr="00C77F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периметром до 600 мм з</w:t>
            </w:r>
          </w:p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411FE3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E3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68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умоглушника д. 315 мм 0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алюмінієвих 2р 150*400 д 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шіток вентиляційних 2р 150*400 д 20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рекуператора 60х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понад 0,1 до 0,2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Default="00C77F69" w:rsidP="00C77F69">
      <w:pPr>
        <w:spacing w:after="0"/>
        <w:jc w:val="both"/>
        <w:rPr>
          <w:color w:val="000000"/>
          <w:sz w:val="24"/>
          <w:szCs w:val="24"/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гляних стовпчиків під ла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лаг з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брус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Демонтаж дерев'яних щитів з фан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Демонтаж фанерної тум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3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Розбирання вішалок для одягу з дошки т 2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ого бетону на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3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давати або виключати до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7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 розчинів, марка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 фарбою ПФ підлог п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ивелюючій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ідготов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іни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т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внутрішніх стін по каменю та бетону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им розчином, площа до 20 м2, товщина шару 20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на кожні наступні 10 мм товщини шару пр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і штукатурки стін вапняним розчином, площа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6459BB">
        <w:trPr>
          <w:trHeight w:val="616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ування важких опоряджувальних цементних розчинів,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 1: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Default="00C77F69" w:rsidP="00C77F69">
      <w:pPr>
        <w:autoSpaceDE w:val="0"/>
        <w:autoSpaceDN w:val="0"/>
        <w:spacing w:after="0" w:line="240" w:lineRule="auto"/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rPr>
          <w:sz w:val="2"/>
          <w:szCs w:val="2"/>
        </w:rPr>
      </w:pPr>
    </w:p>
    <w:p w:rsidR="00C77F69" w:rsidRP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rPr>
          <w:sz w:val="2"/>
          <w:szCs w:val="2"/>
        </w:rPr>
      </w:pPr>
    </w:p>
    <w:p w:rsidR="00C77F69" w:rsidRDefault="00C77F69" w:rsidP="00C77F69">
      <w:pPr>
        <w:tabs>
          <w:tab w:val="left" w:pos="10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77F69" w:rsidRPr="00C77F69" w:rsidRDefault="00C77F69" w:rsidP="00C77F69">
      <w:pPr>
        <w:tabs>
          <w:tab w:val="left" w:pos="1080"/>
        </w:tabs>
        <w:rPr>
          <w:sz w:val="2"/>
          <w:szCs w:val="2"/>
        </w:rPr>
        <w:sectPr w:rsidR="00C77F69" w:rsidRPr="00C77F69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  <w:r>
        <w:rPr>
          <w:sz w:val="2"/>
          <w:szCs w:val="2"/>
        </w:rPr>
        <w:tab/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та розбирання внутрішні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частих інвентарних риштувань при висот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щень до 6 м ( тренерсь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7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51100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Укос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, підготовлених під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8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ел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та розбирання внутрішні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частих інвентарних риштувань при висоті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щень до 6 м ( тренерсь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поверхні стель від вапняної фарби 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аб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 по збір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за 2 рази раніше пофарбованих металев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хонь площею до 0,25 м2 ( радіатори та труб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повлення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роріз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еталев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тавн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портивної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металевих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дчатих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8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металевих дверей. без механізмів відкри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8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нових металевих поверхонь [крім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крівель]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,6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вері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еталопластиков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до 2 м2 з металопластику  у кам'я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понад 2 до 3 м2 з металопластику  у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2 м2 з металопластику в кам'яних стіна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ймання цілого скла з дерев'яних рам на замазці та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апиках площею скління до 1,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31022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іння рам двошаровими склопакетами площею до 1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6459BB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6459B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6459B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77F69" w:rsidRPr="00C77F69" w:rsidRDefault="00C77F69" w:rsidP="00C77F69">
      <w:pPr>
        <w:autoSpaceDE w:val="0"/>
        <w:autoSpaceDN w:val="0"/>
        <w:spacing w:after="0" w:line="240" w:lineRule="auto"/>
        <w:rPr>
          <w:sz w:val="2"/>
          <w:szCs w:val="2"/>
        </w:rPr>
        <w:sectPr w:rsidR="00C77F69" w:rsidRPr="00C77F69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59BB" w:rsidRDefault="006459BB" w:rsidP="006459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ильце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східців і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східців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керамічних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розміром 30х30 см на розчині із сухої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BB" w:rsidRDefault="006459BB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понад 7 до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F69" w:rsidRPr="00C77F69" w:rsidTr="00C77F6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77F69" w:rsidRPr="00C77F69" w:rsidRDefault="0031022A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F6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77F69" w:rsidRPr="00C77F69" w:rsidRDefault="00C77F69" w:rsidP="00C77F6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F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40 мм діаметру отворів понад 60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022A" w:rsidRPr="0031022A" w:rsidTr="00332E8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22A" w:rsidRPr="0031022A" w:rsidRDefault="00511000" w:rsidP="0031022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у</w:t>
            </w:r>
            <w:r w:rsidR="0031022A"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о</w:t>
            </w:r>
            <w:proofErr w:type="spellEnd"/>
            <w:r w:rsidR="0031022A"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налагоджувальні роботи по блоку УЗ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р</w:t>
            </w:r>
            <w:proofErr w:type="spellEnd"/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22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022A" w:rsidRPr="0031022A" w:rsidRDefault="0031022A" w:rsidP="0031022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2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1022A" w:rsidRDefault="0031022A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4F334C" w:rsidRDefault="004F334C" w:rsidP="004F334C">
      <w:pPr>
        <w:spacing w:after="0"/>
        <w:ind w:left="2"/>
        <w:rPr>
          <w:b/>
          <w:bCs/>
          <w:sz w:val="24"/>
          <w:szCs w:val="24"/>
          <w:lang w:val="uk-UA"/>
        </w:rPr>
      </w:pPr>
    </w:p>
    <w:p w:rsidR="007052BE" w:rsidRPr="004F334C" w:rsidRDefault="004F334C" w:rsidP="004F334C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7052BE" w:rsidRPr="004F334C" w:rsidSect="004F334C">
          <w:headerReference w:type="default" r:id="rId9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bookmarkStart w:id="0" w:name="_GoBack"/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</w:t>
      </w:r>
      <w:r w:rsidR="00021A67">
        <w:rPr>
          <w:i/>
          <w:sz w:val="20"/>
          <w:szCs w:val="20"/>
          <w:lang w:val="uk-UA" w:eastAsia="ru-RU"/>
        </w:rPr>
        <w:t>еними у технічному завдання.</w:t>
      </w:r>
    </w:p>
    <w:bookmarkEnd w:id="0"/>
    <w:p w:rsidR="00FA2F31" w:rsidRPr="00165BE5" w:rsidRDefault="00FA2F31" w:rsidP="004F334C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sectPr w:rsidR="00FA2F31" w:rsidRPr="00165BE5" w:rsidSect="00021A67">
      <w:headerReference w:type="default" r:id="rId10"/>
      <w:pgSz w:w="11906" w:h="16838"/>
      <w:pgMar w:top="426" w:right="567" w:bottom="1134" w:left="850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69" w:rsidRDefault="00C77F69">
      <w:pPr>
        <w:spacing w:after="0" w:line="240" w:lineRule="auto"/>
      </w:pPr>
      <w:r>
        <w:separator/>
      </w:r>
    </w:p>
  </w:endnote>
  <w:endnote w:type="continuationSeparator" w:id="0">
    <w:p w:rsidR="00C77F69" w:rsidRDefault="00C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69" w:rsidRDefault="00C77F69">
      <w:pPr>
        <w:spacing w:after="0" w:line="240" w:lineRule="auto"/>
      </w:pPr>
      <w:r>
        <w:separator/>
      </w:r>
    </w:p>
  </w:footnote>
  <w:footnote w:type="continuationSeparator" w:id="0">
    <w:p w:rsidR="00C77F69" w:rsidRDefault="00C7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Pr="0042201F" w:rsidRDefault="00C77F69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Pr="0042201F" w:rsidRDefault="00C77F69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69" w:rsidRDefault="00C77F69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D3BE6"/>
    <w:rsid w:val="0014278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4075D6"/>
    <w:rsid w:val="00411FE3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664A-C8CE-48FF-95D7-BC6F376C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2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21T10:31:00Z</cp:lastPrinted>
  <dcterms:created xsi:type="dcterms:W3CDTF">2023-04-20T08:48:00Z</dcterms:created>
  <dcterms:modified xsi:type="dcterms:W3CDTF">2023-04-20T12:59:00Z</dcterms:modified>
</cp:coreProperties>
</file>